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32" w:rsidRPr="00DE258A" w:rsidRDefault="00D368BE" w:rsidP="002B5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>催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>物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/>
          <w:sz w:val="32"/>
          <w:szCs w:val="32"/>
        </w:rPr>
        <w:t>内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/>
          <w:sz w:val="32"/>
          <w:szCs w:val="32"/>
        </w:rPr>
        <w:t>容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/>
          <w:sz w:val="32"/>
          <w:szCs w:val="32"/>
        </w:rPr>
        <w:t>確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/>
          <w:sz w:val="32"/>
          <w:szCs w:val="32"/>
        </w:rPr>
        <w:t>認</w:t>
      </w:r>
      <w:r w:rsidR="00DE258A" w:rsidRPr="00DE258A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</w:t>
      </w:r>
      <w:r w:rsidRPr="00DE258A">
        <w:rPr>
          <w:rFonts w:ascii="HGS創英角ｺﾞｼｯｸUB" w:eastAsia="HGS創英角ｺﾞｼｯｸUB" w:hAnsi="HGS創英角ｺﾞｼｯｸUB"/>
          <w:sz w:val="32"/>
          <w:szCs w:val="32"/>
        </w:rPr>
        <w:t>書</w:t>
      </w:r>
    </w:p>
    <w:p w:rsidR="00CB0239" w:rsidRPr="005B4866" w:rsidRDefault="005B4866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広報媒体</w:t>
      </w:r>
      <w:r>
        <w:rPr>
          <w:rFonts w:ascii="ＭＳ Ｐゴシック" w:eastAsia="ＭＳ Ｐゴシック" w:hAnsi="ＭＳ Ｐゴシック"/>
          <w:sz w:val="18"/>
          <w:szCs w:val="18"/>
        </w:rPr>
        <w:t>発行前、もしくは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催物開催の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</w:rPr>
        <w:t>4ヶ月前までにご提出下さい。</w:t>
      </w:r>
      <w:r w:rsidR="006B775D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④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以外は全て</w:t>
      </w:r>
      <w:r w:rsidR="00E14D5E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記載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必須</w:t>
      </w:r>
      <w:r w:rsidR="00E14D5E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事項です</w:t>
      </w:r>
      <w:r w:rsidR="00E14D5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。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なお、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</w:rPr>
        <w:t>ご提出いただいた内容を基に、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劇場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発行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「</w:t>
      </w:r>
      <w:r w:rsidR="00D368BE" w:rsidRPr="005B4866">
        <w:rPr>
          <w:rFonts w:ascii="ＭＳ Ｐゴシック" w:eastAsia="ＭＳ Ｐゴシック" w:hAnsi="ＭＳ Ｐゴシック"/>
          <w:sz w:val="18"/>
          <w:szCs w:val="18"/>
          <w:u w:val="wave"/>
        </w:rPr>
        <w:t>イベント</w:t>
      </w:r>
      <w:r w:rsidR="00160410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カレンダー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及び</w:t>
      </w:r>
      <w:r>
        <w:rPr>
          <w:rFonts w:ascii="ＭＳ Ｐゴシック" w:eastAsia="ＭＳ Ｐゴシック" w:hAnsi="ＭＳ Ｐゴシック"/>
          <w:sz w:val="18"/>
          <w:szCs w:val="18"/>
          <w:u w:val="wave"/>
        </w:rPr>
        <w:t>劇場</w:t>
      </w:r>
      <w:r w:rsidR="0094365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Webサイト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「</w:t>
      </w:r>
      <w:r w:rsidR="00160410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公演</w:t>
      </w:r>
      <w:r w:rsidR="00E32BC4"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・イベント</w:t>
      </w:r>
      <w:r w:rsidRPr="005B4866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ページ</w:t>
      </w:r>
      <w:r w:rsidR="0094365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等</w:t>
      </w:r>
      <w:r w:rsidR="00D368BE" w:rsidRPr="005B4866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C51C53" w:rsidRPr="005B4866">
        <w:rPr>
          <w:rFonts w:ascii="ＭＳ Ｐゴシック" w:eastAsia="ＭＳ Ｐゴシック" w:hAnsi="ＭＳ Ｐゴシック" w:hint="eastAsia"/>
          <w:sz w:val="18"/>
          <w:szCs w:val="18"/>
        </w:rPr>
        <w:t>催物情報を</w:t>
      </w:r>
      <w:r w:rsidR="00C51C53" w:rsidRPr="005B4866">
        <w:rPr>
          <w:rFonts w:ascii="ＭＳ Ｐゴシック" w:eastAsia="ＭＳ Ｐゴシック" w:hAnsi="ＭＳ Ｐゴシック"/>
          <w:sz w:val="18"/>
          <w:szCs w:val="18"/>
        </w:rPr>
        <w:t>掲載させていただきます。</w:t>
      </w:r>
    </w:p>
    <w:p w:rsidR="000E429C" w:rsidRPr="00876131" w:rsidRDefault="000E429C" w:rsidP="00DE258A">
      <w:pPr>
        <w:jc w:val="center"/>
        <w:rPr>
          <w:rFonts w:ascii="Bookman Old Style" w:eastAsia="ＭＳ Ｐゴシック" w:hAnsi="Bookman Old Style"/>
          <w:b/>
          <w:sz w:val="24"/>
          <w:szCs w:val="24"/>
        </w:rPr>
      </w:pPr>
      <w:r w:rsidRPr="00876131">
        <w:rPr>
          <w:rFonts w:ascii="HGS創英角ｺﾞｼｯｸUB" w:eastAsia="HGS創英角ｺﾞｼｯｸUB" w:hAnsi="HGS創英角ｺﾞｼｯｸUB"/>
          <w:sz w:val="24"/>
          <w:szCs w:val="24"/>
        </w:rPr>
        <w:t>ロームシアター京都</w:t>
      </w:r>
      <w:r w:rsidRPr="0087613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 </w:t>
      </w:r>
      <w:r w:rsidRPr="00876131">
        <w:rPr>
          <w:rFonts w:ascii="Bookman Old Style" w:eastAsia="ＭＳ Ｐゴシック" w:hAnsi="Bookman Old Style"/>
          <w:b/>
          <w:sz w:val="24"/>
          <w:szCs w:val="24"/>
        </w:rPr>
        <w:t>FAX 075-746-3366  E-mail admin@rohmtheatrekyoto.jp</w:t>
      </w:r>
    </w:p>
    <w:p w:rsidR="00CB0239" w:rsidRPr="00876131" w:rsidRDefault="00CB0239">
      <w:pPr>
        <w:rPr>
          <w:rFonts w:ascii="Bookman Old Style" w:hAnsi="Bookman Old Style"/>
          <w:b/>
        </w:rPr>
        <w:sectPr w:rsidR="00CB0239" w:rsidRPr="00876131" w:rsidSect="00534DD6">
          <w:headerReference w:type="default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70"/>
      </w:tblGrid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:rsidR="002407BC" w:rsidRPr="004F27D7" w:rsidRDefault="002407BC" w:rsidP="000928C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① </w:t>
            </w:r>
            <w:r w:rsidR="000928C0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催物</w:t>
            </w:r>
            <w:r w:rsidRPr="004F27D7">
              <w:rPr>
                <w:rFonts w:ascii="ＭＳ Ｐゴシック" w:eastAsia="ＭＳ Ｐゴシック" w:hAnsi="ＭＳ Ｐゴシック"/>
                <w:b/>
                <w:szCs w:val="21"/>
              </w:rPr>
              <w:t>名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left w:val="nil"/>
              <w:bottom w:val="single" w:sz="8" w:space="0" w:color="auto"/>
            </w:tcBorders>
          </w:tcPr>
          <w:p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nil"/>
            </w:tcBorders>
          </w:tcPr>
          <w:p w:rsidR="002407BC" w:rsidRPr="008B5699" w:rsidRDefault="002407BC" w:rsidP="00FF1FCA">
            <w:pPr>
              <w:spacing w:beforeLines="25" w:before="9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英語表記】</w:t>
            </w:r>
          </w:p>
        </w:tc>
      </w:tr>
      <w:tr w:rsidR="002407BC" w:rsidRPr="000E429C" w:rsidTr="00721612">
        <w:trPr>
          <w:trHeight w:val="71"/>
        </w:trPr>
        <w:tc>
          <w:tcPr>
            <w:tcW w:w="113" w:type="dxa"/>
          </w:tcPr>
          <w:p w:rsidR="002407BC" w:rsidRPr="0097079C" w:rsidRDefault="002407BC" w:rsidP="0097079C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:rsidR="002407BC" w:rsidRPr="00B04BF2" w:rsidRDefault="002407BC" w:rsidP="0097079C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② </w:t>
            </w:r>
            <w:r w:rsidRPr="004F27D7">
              <w:rPr>
                <w:rFonts w:ascii="ＭＳ Ｐゴシック" w:eastAsia="ＭＳ Ｐゴシック" w:hAnsi="ＭＳ Ｐゴシック"/>
                <w:b/>
                <w:szCs w:val="21"/>
              </w:rPr>
              <w:t>開催日時・</w:t>
            </w: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会場</w:t>
            </w:r>
            <w:r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  <w:u w:val="wave"/>
              </w:rPr>
              <w:t>※</w:t>
            </w:r>
            <w:r w:rsidRPr="002C4583"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  <w:t>本番で使用する日程・会場のみ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:rsidR="002407BC" w:rsidRPr="005B2185" w:rsidRDefault="002407BC" w:rsidP="005B218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【日程】 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年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月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日 （       ）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wordWrap w:val="0"/>
              <w:jc w:val="righ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bottom w:val="single" w:sz="8" w:space="0" w:color="auto"/>
            </w:tcBorders>
          </w:tcPr>
          <w:p w:rsidR="002407BC" w:rsidRPr="005B2185" w:rsidRDefault="002407BC" w:rsidP="005B2185">
            <w:pPr>
              <w:wordWrap w:val="0"/>
              <w:ind w:right="140"/>
              <w:jc w:val="righ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～            年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月 </w:t>
            </w:r>
            <w:r w:rsidR="00B04BF2"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日 （       ）</w:t>
            </w:r>
          </w:p>
        </w:tc>
      </w:tr>
      <w:tr w:rsidR="002407BC" w:rsidRPr="00BE76AF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:rsidR="002407BC" w:rsidRPr="005B2185" w:rsidRDefault="002407BC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メインホール  □ サウスホール  □ ノースホール</w:t>
            </w:r>
          </w:p>
        </w:tc>
      </w:tr>
      <w:tr w:rsidR="002407BC" w:rsidRPr="005B2185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:rsidR="002407BC" w:rsidRPr="005B2185" w:rsidRDefault="002407BC" w:rsidP="000928C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ローム・スクエア  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その他構内地</w:t>
            </w:r>
            <w:r w:rsidR="000928C0" w:rsidRPr="005B2185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</w:t>
            </w:r>
            <w:r w:rsidR="00B04BF2" w:rsidRPr="005B218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0928C0" w:rsidRPr="005B218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）</w:t>
            </w:r>
          </w:p>
        </w:tc>
      </w:tr>
      <w:tr w:rsidR="000928C0" w:rsidRPr="00BE76AF" w:rsidTr="00721612">
        <w:tc>
          <w:tcPr>
            <w:tcW w:w="113" w:type="dxa"/>
            <w:tcBorders>
              <w:left w:val="single" w:sz="24" w:space="0" w:color="auto"/>
            </w:tcBorders>
          </w:tcPr>
          <w:p w:rsidR="000928C0" w:rsidRPr="0097079C" w:rsidRDefault="000928C0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:rsidR="000928C0" w:rsidRPr="005B2185" w:rsidRDefault="000928C0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会議室</w:t>
            </w:r>
            <w:r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1  </w:t>
            </w:r>
            <w:r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 会議室</w:t>
            </w:r>
            <w:r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開場時間 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Pr="006A250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開演時間        </w:t>
            </w:r>
            <w:r w:rsidRPr="00F0595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</w:tcPr>
          <w:p w:rsidR="002407BC" w:rsidRPr="00B04BF2" w:rsidRDefault="002407BC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終演時間 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595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休憩あり  </w:t>
            </w:r>
            <w:r w:rsidR="00F05955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休憩なし</w:t>
            </w: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  <w:right w:val="single" w:sz="8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07BC" w:rsidRPr="00160410" w:rsidRDefault="005D06BD" w:rsidP="002407B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複数日</w:t>
            </w: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複数回の催しの場合は</w:t>
            </w:r>
            <w:r w:rsidRPr="001604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記に</w:t>
            </w:r>
            <w:r w:rsidRPr="00160410">
              <w:rPr>
                <w:rFonts w:ascii="ＭＳ Ｐゴシック" w:eastAsia="ＭＳ Ｐゴシック" w:hAnsi="ＭＳ Ｐゴシック"/>
                <w:sz w:val="16"/>
                <w:szCs w:val="16"/>
              </w:rPr>
              <w:t>ご記入下さい</w:t>
            </w:r>
          </w:p>
          <w:p w:rsidR="00136B43" w:rsidRPr="00C3350E" w:rsidRDefault="00136B4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B5409" w:rsidRPr="00B04BF2" w:rsidRDefault="002B5409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4C67" w:rsidRPr="00B04BF2" w:rsidRDefault="00524C67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407BC" w:rsidRPr="000E429C" w:rsidTr="00721612">
        <w:tc>
          <w:tcPr>
            <w:tcW w:w="113" w:type="dxa"/>
          </w:tcPr>
          <w:p w:rsidR="002407BC" w:rsidRPr="0097079C" w:rsidRDefault="002407BC" w:rsidP="00DC0D0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</w:tcBorders>
          </w:tcPr>
          <w:p w:rsidR="002407BC" w:rsidRPr="00B04BF2" w:rsidRDefault="002407BC" w:rsidP="00DC0D05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0E429C" w:rsidTr="00721612">
        <w:tc>
          <w:tcPr>
            <w:tcW w:w="113" w:type="dxa"/>
            <w:tcBorders>
              <w:left w:val="single" w:sz="24" w:space="0" w:color="auto"/>
            </w:tcBorders>
          </w:tcPr>
          <w:p w:rsidR="002407BC" w:rsidRPr="0097079C" w:rsidRDefault="002407BC" w:rsidP="00B6616F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:rsidR="00B6616F" w:rsidRPr="004F27D7" w:rsidRDefault="0026692D" w:rsidP="00B6616F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③ ジャンル</w:t>
            </w:r>
          </w:p>
          <w:p w:rsidR="002407BC" w:rsidRPr="00943651" w:rsidRDefault="00B6616F" w:rsidP="009927EB">
            <w:pPr>
              <w:snapToGrid w:val="0"/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 音楽 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 演劇 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 舞踊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C609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91352" w:rsidRPr="0094365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□</w:t>
            </w:r>
            <w:r w:rsidR="00E91352" w:rsidRPr="00943651">
              <w:rPr>
                <w:rFonts w:ascii="ＭＳ Ｐゴシック" w:eastAsia="ＭＳ Ｐゴシック" w:hAnsi="ＭＳ Ｐゴシック"/>
                <w:sz w:val="18"/>
                <w:szCs w:val="18"/>
              </w:rPr>
              <w:t>その他</w:t>
            </w:r>
          </w:p>
        </w:tc>
      </w:tr>
      <w:tr w:rsidR="00F4557F" w:rsidRPr="000E429C" w:rsidTr="00721612">
        <w:trPr>
          <w:trHeight w:val="38"/>
        </w:trPr>
        <w:tc>
          <w:tcPr>
            <w:tcW w:w="113" w:type="dxa"/>
          </w:tcPr>
          <w:p w:rsidR="00F4557F" w:rsidRPr="0097079C" w:rsidRDefault="00F4557F" w:rsidP="00F4557F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</w:tcPr>
          <w:p w:rsidR="00F4557F" w:rsidRPr="005B2185" w:rsidRDefault="00F4557F" w:rsidP="00F4557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6692D" w:rsidRPr="000E429C" w:rsidTr="00721612">
        <w:tc>
          <w:tcPr>
            <w:tcW w:w="113" w:type="dxa"/>
          </w:tcPr>
          <w:p w:rsidR="0026692D" w:rsidRPr="0097079C" w:rsidRDefault="0026692D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bottom w:val="single" w:sz="8" w:space="0" w:color="auto"/>
            </w:tcBorders>
          </w:tcPr>
          <w:p w:rsidR="0026692D" w:rsidRPr="00A932A4" w:rsidRDefault="00B6616F" w:rsidP="00A932A4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>④</w:t>
            </w:r>
            <w:r w:rsidR="0026692D" w:rsidRP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A932A4">
              <w:rPr>
                <w:rFonts w:ascii="ＭＳ Ｐゴシック" w:eastAsia="ＭＳ Ｐゴシック" w:hAnsi="ＭＳ Ｐゴシック" w:hint="eastAsia"/>
                <w:b/>
                <w:szCs w:val="21"/>
              </w:rPr>
              <w:t>催物</w:t>
            </w:r>
            <w:r w:rsidR="0026692D" w:rsidRPr="00A932A4">
              <w:rPr>
                <w:rFonts w:ascii="ＭＳ Ｐゴシック" w:eastAsia="ＭＳ Ｐゴシック" w:hAnsi="ＭＳ Ｐゴシック"/>
                <w:b/>
                <w:szCs w:val="21"/>
              </w:rPr>
              <w:t>内容</w:t>
            </w:r>
            <w:r w:rsidR="0026692D" w:rsidRPr="007216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</w:t>
            </w:r>
            <w:r w:rsidR="0026692D" w:rsidRPr="007216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演目・曲目</w:t>
            </w:r>
            <w:r w:rsidR="0026692D" w:rsidRPr="0072161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="0026692D" w:rsidRPr="00721612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出演者)</w:t>
            </w:r>
            <w:r w:rsidR="0026692D" w:rsidRPr="00A932A4">
              <w:rPr>
                <w:rFonts w:ascii="ＭＳ Ｐゴシック" w:eastAsia="ＭＳ Ｐゴシック" w:hAnsi="ＭＳ Ｐゴシック"/>
                <w:b/>
                <w:szCs w:val="21"/>
              </w:rPr>
              <w:t xml:space="preserve"> 等</w:t>
            </w:r>
          </w:p>
        </w:tc>
      </w:tr>
      <w:tr w:rsidR="002407BC" w:rsidRPr="000E429C" w:rsidTr="00721612">
        <w:tc>
          <w:tcPr>
            <w:tcW w:w="113" w:type="dxa"/>
            <w:tcBorders>
              <w:right w:val="single" w:sz="8" w:space="0" w:color="auto"/>
            </w:tcBorders>
          </w:tcPr>
          <w:p w:rsidR="002407BC" w:rsidRPr="0097079C" w:rsidRDefault="002407BC" w:rsidP="002407BC">
            <w:pPr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409" w:rsidRPr="00A932A4" w:rsidRDefault="002B5409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24C67" w:rsidRDefault="00524C67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C4583" w:rsidRDefault="002C458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C4583" w:rsidRPr="005B2185" w:rsidRDefault="002C4583" w:rsidP="002407B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36B43" w:rsidRPr="00B04BF2" w:rsidRDefault="00943651" w:rsidP="0094365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218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40字以内、</w:t>
            </w:r>
            <w:r w:rsidRPr="005B2185">
              <w:rPr>
                <w:rFonts w:ascii="ＭＳ Ｐゴシック" w:eastAsia="ＭＳ Ｐゴシック" w:hAnsi="ＭＳ Ｐゴシック"/>
                <w:sz w:val="14"/>
                <w:szCs w:val="14"/>
              </w:rPr>
              <w:t>省略可</w:t>
            </w:r>
          </w:p>
        </w:tc>
      </w:tr>
      <w:tr w:rsidR="002407BC" w:rsidRPr="000E429C" w:rsidTr="00721612">
        <w:tc>
          <w:tcPr>
            <w:tcW w:w="113" w:type="dxa"/>
          </w:tcPr>
          <w:p w:rsidR="002407BC" w:rsidRPr="00752E11" w:rsidRDefault="002407BC" w:rsidP="00752E1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8" w:space="0" w:color="auto"/>
              <w:bottom w:val="double" w:sz="4" w:space="0" w:color="auto"/>
            </w:tcBorders>
          </w:tcPr>
          <w:p w:rsidR="002407BC" w:rsidRPr="00B04BF2" w:rsidRDefault="002407BC" w:rsidP="00752E11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2407BC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407BC" w:rsidRPr="00EC7886" w:rsidRDefault="002407BC" w:rsidP="002B5409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  <w:r w:rsidR="00752E11" w:rsidRPr="00EC7886">
              <w:rPr>
                <w:rFonts w:ascii="ＭＳ Ｐゴシック" w:eastAsia="ＭＳ Ｐゴシック" w:hAnsi="ＭＳ Ｐゴシック" w:hint="eastAsia"/>
                <w:szCs w:val="21"/>
              </w:rPr>
              <w:t>名：</w:t>
            </w:r>
          </w:p>
        </w:tc>
      </w:tr>
      <w:tr w:rsidR="002407BC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407BC" w:rsidRPr="00110969" w:rsidRDefault="00752E11" w:rsidP="00EC7886">
            <w:pPr>
              <w:snapToGrid w:val="0"/>
              <w:spacing w:line="300" w:lineRule="atLeast"/>
              <w:ind w:firstLineChars="200" w:firstLine="2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担当者名</w:t>
            </w:r>
            <w:r w:rsidRPr="00110969">
              <w:rPr>
                <w:rFonts w:ascii="ＭＳ Ｐゴシック" w:eastAsia="ＭＳ Ｐゴシック" w:hAnsi="ＭＳ Ｐゴシック"/>
                <w:sz w:val="14"/>
                <w:szCs w:val="14"/>
              </w:rPr>
              <w:t>：</w:t>
            </w:r>
          </w:p>
        </w:tc>
      </w:tr>
      <w:tr w:rsidR="002407BC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2407BC" w:rsidRPr="0097079C" w:rsidRDefault="002407BC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407BC" w:rsidRPr="00110969" w:rsidRDefault="00752E11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先</w:t>
            </w:r>
            <w:r w:rsidRPr="00110969">
              <w:rPr>
                <w:rFonts w:ascii="ＭＳ Ｐゴシック" w:eastAsia="ＭＳ Ｐゴシック" w:hAnsi="ＭＳ Ｐゴシック"/>
                <w:sz w:val="14"/>
                <w:szCs w:val="14"/>
              </w:rPr>
              <w:t>：</w:t>
            </w:r>
          </w:p>
        </w:tc>
      </w:tr>
      <w:tr w:rsidR="006958C6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58C6" w:rsidRPr="00EC7886" w:rsidRDefault="006958C6" w:rsidP="002B5409">
            <w:pPr>
              <w:snapToGrid w:val="0"/>
              <w:spacing w:line="30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主催者</w:t>
            </w:r>
            <w:r w:rsidRPr="00EC7886">
              <w:rPr>
                <w:rFonts w:ascii="ＭＳ Ｐゴシック" w:eastAsia="ＭＳ Ｐゴシック" w:hAnsi="ＭＳ Ｐゴシック"/>
                <w:szCs w:val="21"/>
              </w:rPr>
              <w:t>名</w:t>
            </w:r>
            <w:r w:rsidRPr="00EC788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6958C6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58C6" w:rsidRPr="00110969" w:rsidRDefault="006958C6" w:rsidP="00EC7886">
            <w:pPr>
              <w:snapToGrid w:val="0"/>
              <w:spacing w:line="300" w:lineRule="atLeast"/>
              <w:ind w:firstLineChars="200" w:firstLine="28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担当者名：</w:t>
            </w:r>
          </w:p>
        </w:tc>
      </w:tr>
      <w:tr w:rsidR="006958C6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58C6" w:rsidRPr="00110969" w:rsidRDefault="006958C6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連絡先：</w:t>
            </w:r>
          </w:p>
        </w:tc>
      </w:tr>
      <w:tr w:rsidR="006958C6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958C6" w:rsidRPr="00110969" w:rsidRDefault="006958C6" w:rsidP="00EC7886">
            <w:pPr>
              <w:snapToGrid w:val="0"/>
              <w:spacing w:line="300" w:lineRule="atLeast"/>
              <w:ind w:firstLineChars="400" w:firstLine="56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FAX：</w:t>
            </w:r>
          </w:p>
        </w:tc>
      </w:tr>
      <w:tr w:rsidR="006958C6" w:rsidRPr="00110969" w:rsidTr="00721612">
        <w:tc>
          <w:tcPr>
            <w:tcW w:w="113" w:type="dxa"/>
            <w:tcBorders>
              <w:right w:val="double" w:sz="4" w:space="0" w:color="auto"/>
            </w:tcBorders>
          </w:tcPr>
          <w:p w:rsidR="006958C6" w:rsidRPr="0097079C" w:rsidRDefault="006958C6" w:rsidP="002B5409">
            <w:pPr>
              <w:snapToGrid w:val="0"/>
              <w:spacing w:line="300" w:lineRule="atLeast"/>
              <w:rPr>
                <w:sz w:val="8"/>
                <w:szCs w:val="8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8C6" w:rsidRPr="00110969" w:rsidRDefault="006958C6" w:rsidP="00EC7886">
            <w:pPr>
              <w:snapToGrid w:val="0"/>
              <w:spacing w:line="300" w:lineRule="atLeast"/>
              <w:ind w:firstLineChars="300" w:firstLine="4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1096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E-mail：</w:t>
            </w:r>
          </w:p>
        </w:tc>
      </w:tr>
    </w:tbl>
    <w:p w:rsidR="00E72DEB" w:rsidRPr="00F4557F" w:rsidRDefault="00E72DEB" w:rsidP="00050562">
      <w:pPr>
        <w:pBdr>
          <w:bottom w:val="single" w:sz="4" w:space="1" w:color="auto"/>
        </w:pBdr>
        <w:snapToGrid w:val="0"/>
        <w:rPr>
          <w:sz w:val="16"/>
          <w:szCs w:val="16"/>
        </w:rPr>
      </w:pPr>
    </w:p>
    <w:p w:rsidR="00A932A4" w:rsidRDefault="00546850" w:rsidP="00A932A4">
      <w:pPr>
        <w:snapToGrid w:val="0"/>
        <w:ind w:leftChars="53" w:left="145" w:hangingChars="21" w:hanging="34"/>
        <w:rPr>
          <w:rFonts w:ascii="ＭＳ Ｐゴシック" w:eastAsia="ＭＳ Ｐゴシック" w:hAnsi="ＭＳ Ｐゴシック"/>
          <w:sz w:val="16"/>
          <w:szCs w:val="16"/>
        </w:rPr>
      </w:pPr>
      <w:r w:rsidRPr="00546850">
        <w:rPr>
          <w:rFonts w:ascii="ＭＳ Ｐゴシック" w:eastAsia="ＭＳ Ｐゴシック" w:hAnsi="ＭＳ Ｐゴシック" w:hint="eastAsia"/>
          <w:b/>
          <w:sz w:val="16"/>
          <w:szCs w:val="16"/>
        </w:rPr>
        <w:t>※事務局記載</w:t>
      </w:r>
      <w:r w:rsidRPr="00546850">
        <w:rPr>
          <w:rFonts w:ascii="ＭＳ Ｐゴシック" w:eastAsia="ＭＳ Ｐゴシック" w:hAnsi="ＭＳ Ｐゴシック"/>
          <w:b/>
          <w:sz w:val="16"/>
          <w:szCs w:val="16"/>
        </w:rPr>
        <w:t>欄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チェック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>①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>〔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A932A4">
        <w:rPr>
          <w:rFonts w:ascii="ＭＳ Ｐゴシック" w:eastAsia="ＭＳ Ｐゴシック" w:hAnsi="ＭＳ Ｐゴシック" w:hint="eastAsia"/>
          <w:sz w:val="16"/>
          <w:szCs w:val="16"/>
        </w:rPr>
        <w:t xml:space="preserve">日付     </w:t>
      </w:r>
      <w:r w:rsidR="00A932A4">
        <w:rPr>
          <w:rFonts w:ascii="ＭＳ Ｐゴシック" w:eastAsia="ＭＳ Ｐゴシック" w:hAnsi="ＭＳ Ｐゴシック"/>
          <w:sz w:val="16"/>
          <w:szCs w:val="16"/>
        </w:rPr>
        <w:t xml:space="preserve">/   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>〕</w:t>
      </w:r>
    </w:p>
    <w:p w:rsidR="00546850" w:rsidRPr="00546850" w:rsidRDefault="00546850" w:rsidP="000726C7">
      <w:pPr>
        <w:snapToGrid w:val="0"/>
        <w:spacing w:afterLines="25" w:after="90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 w:rsidRPr="00546850">
        <w:rPr>
          <w:rFonts w:ascii="ＭＳ Ｐゴシック" w:eastAsia="ＭＳ Ｐゴシック" w:hAnsi="ＭＳ Ｐゴシック"/>
          <w:sz w:val="16"/>
          <w:szCs w:val="16"/>
        </w:rPr>
        <w:t>許可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No.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             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>チェック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>②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>〔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 xml:space="preserve">    </w:t>
      </w:r>
      <w:r w:rsidR="000726C7"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="000726C7">
        <w:rPr>
          <w:rFonts w:ascii="ＭＳ Ｐゴシック" w:eastAsia="ＭＳ Ｐゴシック" w:hAnsi="ＭＳ Ｐゴシック" w:hint="eastAsia"/>
          <w:sz w:val="16"/>
          <w:szCs w:val="16"/>
        </w:rPr>
        <w:t xml:space="preserve">日付     </w:t>
      </w:r>
      <w:r w:rsidR="000726C7">
        <w:rPr>
          <w:rFonts w:ascii="ＭＳ Ｐゴシック" w:eastAsia="ＭＳ Ｐゴシック" w:hAnsi="ＭＳ Ｐゴシック"/>
          <w:sz w:val="16"/>
          <w:szCs w:val="16"/>
        </w:rPr>
        <w:t xml:space="preserve">/     </w:t>
      </w:r>
      <w:r w:rsidR="000726C7" w:rsidRPr="00546850">
        <w:rPr>
          <w:rFonts w:ascii="ＭＳ Ｐゴシック" w:eastAsia="ＭＳ Ｐゴシック" w:hAnsi="ＭＳ Ｐゴシック"/>
          <w:sz w:val="16"/>
          <w:szCs w:val="16"/>
        </w:rPr>
        <w:t>〕</w:t>
      </w:r>
    </w:p>
    <w:p w:rsidR="005D2DC3" w:rsidRDefault="00546850" w:rsidP="002C4583">
      <w:pPr>
        <w:snapToGrid w:val="0"/>
        <w:spacing w:line="360" w:lineRule="auto"/>
        <w:ind w:leftChars="53" w:left="111"/>
        <w:jc w:val="left"/>
      </w:pPr>
      <w:r w:rsidRPr="00546850">
        <w:rPr>
          <w:rFonts w:ascii="7" w:eastAsia="ＭＳ Ｐゴシック" w:hAnsi="ＭＳ Ｐゴシック" w:hint="eastAsia"/>
          <w:sz w:val="16"/>
          <w:szCs w:val="16"/>
        </w:rPr>
        <w:t>申請書</w:t>
      </w:r>
      <w:r w:rsidRPr="00546850">
        <w:rPr>
          <w:rFonts w:ascii="7" w:eastAsia="ＭＳ Ｐゴシック" w:hAnsi="ＭＳ Ｐゴシック"/>
          <w:sz w:val="16"/>
          <w:szCs w:val="16"/>
        </w:rPr>
        <w:t>からの変更〔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7" w:eastAsia="ＭＳ Ｐゴシック" w:hAnsi="ＭＳ Ｐゴシック" w:hint="eastAsia"/>
          <w:sz w:val="16"/>
          <w:szCs w:val="16"/>
        </w:rPr>
        <w:t>無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7" w:eastAsia="ＭＳ Ｐゴシック" w:hAnsi="ＭＳ Ｐゴシック" w:hint="eastAsia"/>
          <w:sz w:val="16"/>
          <w:szCs w:val="16"/>
        </w:rPr>
        <w:t>・</w:t>
      </w:r>
      <w:r w:rsidRPr="00546850">
        <w:rPr>
          <w:rFonts w:ascii="7" w:eastAsia="ＭＳ Ｐゴシック" w:hAnsi="ＭＳ Ｐゴシック" w:hint="eastAsia"/>
          <w:sz w:val="16"/>
          <w:szCs w:val="16"/>
        </w:rPr>
        <w:t xml:space="preserve">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                    </w:t>
      </w:r>
      <w:r w:rsidR="00514577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</w:t>
      </w:r>
      <w:r w:rsidRPr="00546850">
        <w:rPr>
          <w:rFonts w:ascii="ＭＳ Ｐゴシック" w:eastAsia="ＭＳ Ｐゴシック" w:hAnsi="ＭＳ Ｐゴシック"/>
          <w:sz w:val="16"/>
          <w:szCs w:val="16"/>
        </w:rPr>
        <w:t xml:space="preserve">  </w:t>
      </w:r>
      <w:r w:rsidRPr="00546850">
        <w:rPr>
          <w:rFonts w:ascii="ＭＳ Ｐゴシック" w:eastAsia="ＭＳ Ｐゴシック" w:hAnsi="ＭＳ Ｐゴシック" w:hint="eastAsia"/>
          <w:sz w:val="16"/>
          <w:szCs w:val="16"/>
        </w:rPr>
        <w:t xml:space="preserve">  ）</w:t>
      </w:r>
    </w:p>
    <w:tbl>
      <w:tblPr>
        <w:tblStyle w:val="a3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412"/>
      </w:tblGrid>
      <w:tr w:rsidR="00524C67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524C67" w:rsidRPr="004F27D7" w:rsidRDefault="00514577" w:rsidP="00524C67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⑤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524C67" w:rsidRPr="004F27D7">
              <w:rPr>
                <w:rFonts w:ascii="ＭＳ Ｐゴシック" w:eastAsia="ＭＳ Ｐゴシック" w:hAnsi="ＭＳ Ｐゴシック"/>
                <w:b/>
                <w:szCs w:val="21"/>
              </w:rPr>
              <w:t>チケット</w:t>
            </w:r>
            <w:r w:rsidR="00466B8F" w:rsidRPr="00466B8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来場者</w:t>
            </w:r>
            <w:r w:rsidR="00466B8F" w:rsidRPr="00466B8F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）</w:t>
            </w:r>
            <w:r w:rsidR="00524C67" w:rsidRPr="004F27D7">
              <w:rPr>
                <w:rFonts w:ascii="ＭＳ Ｐゴシック" w:eastAsia="ＭＳ Ｐゴシック" w:hAnsi="ＭＳ Ｐゴシック"/>
                <w:b/>
                <w:szCs w:val="21"/>
              </w:rPr>
              <w:t>情報</w:t>
            </w:r>
          </w:p>
        </w:tc>
      </w:tr>
      <w:tr w:rsidR="00061E89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061E89" w:rsidRPr="00061E89" w:rsidRDefault="00061E89" w:rsidP="00061E89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061E89" w:rsidRPr="008B5699" w:rsidRDefault="00061E89" w:rsidP="00061E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入場料】</w:t>
            </w:r>
            <w:r w:rsidR="005976BF" w:rsidRPr="008B56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有料  □ 無料</w:t>
            </w:r>
          </w:p>
        </w:tc>
      </w:tr>
      <w:tr w:rsidR="00524C67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524C67" w:rsidRPr="005D2DC3" w:rsidRDefault="00061E89" w:rsidP="00524C6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指定席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自由席  □ 当日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座席指定</w:t>
            </w:r>
            <w:r w:rsid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5976B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一部指定</w:t>
            </w:r>
            <w:r w:rsidR="005976BF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席</w:t>
            </w:r>
          </w:p>
        </w:tc>
      </w:tr>
      <w:tr w:rsidR="00524C67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524C67" w:rsidRPr="005D2DC3" w:rsidRDefault="00AB0E17" w:rsidP="00524C6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事前申込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制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申込不要  □</w:t>
            </w:r>
            <w:r w:rsid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関係者のみ</w:t>
            </w:r>
          </w:p>
        </w:tc>
      </w:tr>
      <w:tr w:rsidR="00524C67" w:rsidRPr="000E429C" w:rsidTr="005976BF">
        <w:trPr>
          <w:trHeight w:val="410"/>
        </w:trPr>
        <w:tc>
          <w:tcPr>
            <w:tcW w:w="238" w:type="dxa"/>
            <w:tcBorders>
              <w:left w:val="single" w:sz="24" w:space="0" w:color="auto"/>
            </w:tcBorders>
          </w:tcPr>
          <w:p w:rsidR="00524C67" w:rsidRPr="00061E89" w:rsidRDefault="00524C67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  <w:vAlign w:val="center"/>
          </w:tcPr>
          <w:p w:rsidR="00524C67" w:rsidRPr="005976BF" w:rsidRDefault="00AB0E17" w:rsidP="005976B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その他（                </w:t>
            </w:r>
            <w:r w:rsidR="005976BF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</w:t>
            </w:r>
            <w:r w:rsidRPr="005976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）</w:t>
            </w:r>
          </w:p>
        </w:tc>
      </w:tr>
      <w:tr w:rsidR="00AB0E17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AB0E17" w:rsidRPr="00061E89" w:rsidRDefault="00AB0E17" w:rsidP="00AB0E1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:rsidR="00AB0E17" w:rsidRPr="005D2DC3" w:rsidRDefault="00AB0E17" w:rsidP="00AB0E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席種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／料金</w:t>
            </w:r>
            <w:r w:rsidR="00D23264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 詳細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】</w:t>
            </w:r>
          </w:p>
        </w:tc>
      </w:tr>
      <w:tr w:rsidR="00524C67" w:rsidRPr="000E429C" w:rsidTr="005D2DC3">
        <w:trPr>
          <w:trHeight w:val="733"/>
        </w:trPr>
        <w:tc>
          <w:tcPr>
            <w:tcW w:w="238" w:type="dxa"/>
            <w:tcBorders>
              <w:left w:val="single" w:sz="24" w:space="0" w:color="auto"/>
              <w:right w:val="single" w:sz="8" w:space="0" w:color="auto"/>
            </w:tcBorders>
          </w:tcPr>
          <w:p w:rsidR="00524C67" w:rsidRPr="00061E89" w:rsidRDefault="00524C67" w:rsidP="00524C67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4C67" w:rsidRPr="00B04BF2" w:rsidRDefault="00524C67" w:rsidP="00524C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B0E17" w:rsidRPr="00B04BF2" w:rsidRDefault="00AB0E17" w:rsidP="00524C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73172" w:rsidRPr="000E429C" w:rsidTr="005D2DC3">
        <w:trPr>
          <w:trHeight w:val="153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8B29EC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:rsidR="00B73172" w:rsidRPr="00B04BF2" w:rsidRDefault="00B73172" w:rsidP="008B29EC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:rsidR="00B73172" w:rsidRPr="005D2DC3" w:rsidRDefault="008B29EC" w:rsidP="005D2DC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一般発売日】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年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月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B731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日 （ 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</w:t>
            </w:r>
            <w:r w:rsidR="00B73172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）</w:t>
            </w:r>
          </w:p>
        </w:tc>
      </w:tr>
      <w:tr w:rsidR="00B73172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:rsidR="00B73172" w:rsidRPr="005D2DC3" w:rsidRDefault="00B73172" w:rsidP="00A6631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入場制限】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未就学児</w:t>
            </w:r>
            <w:r w:rsidR="001E07EF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入場不可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□ 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  <w:r w:rsidR="001E07EF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制限なし</w:t>
            </w:r>
          </w:p>
        </w:tc>
      </w:tr>
      <w:tr w:rsidR="00B73172" w:rsidRPr="00A66317" w:rsidTr="004474D1">
        <w:trPr>
          <w:trHeight w:val="245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B73172" w:rsidRPr="005D2DC3" w:rsidRDefault="00B73172" w:rsidP="00E14D5E">
            <w:pPr>
              <w:snapToGrid w:val="0"/>
              <w:ind w:firstLineChars="475" w:firstLine="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（    ）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歳以上入場可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［証明  要</w:t>
            </w:r>
            <w:r w:rsidR="00E14D5E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66317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  <w:r w:rsidR="00E14D5E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不要 </w:t>
            </w:r>
            <w:r w:rsidR="00A66317"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］</w:t>
            </w:r>
          </w:p>
        </w:tc>
      </w:tr>
      <w:tr w:rsidR="00A66317" w:rsidRPr="00A66317" w:rsidTr="004474D1">
        <w:trPr>
          <w:trHeight w:val="280"/>
        </w:trPr>
        <w:tc>
          <w:tcPr>
            <w:tcW w:w="238" w:type="dxa"/>
            <w:tcBorders>
              <w:left w:val="single" w:sz="24" w:space="0" w:color="auto"/>
            </w:tcBorders>
          </w:tcPr>
          <w:p w:rsidR="00A66317" w:rsidRPr="00061E89" w:rsidRDefault="00A66317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A66317" w:rsidRPr="005D2DC3" w:rsidRDefault="00A66317" w:rsidP="00E14D5E">
            <w:pPr>
              <w:snapToGrid w:val="0"/>
              <w:ind w:firstLineChars="475" w:firstLine="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その他</w:t>
            </w:r>
            <w:r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    </w:t>
            </w:r>
            <w:r w:rsidR="00BF0072" w:rsidRPr="005D2DC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</w:t>
            </w: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）</w:t>
            </w:r>
          </w:p>
        </w:tc>
      </w:tr>
      <w:tr w:rsidR="00B73172" w:rsidRPr="000E429C" w:rsidTr="005D2DC3">
        <w:trPr>
          <w:trHeight w:val="139"/>
        </w:trPr>
        <w:tc>
          <w:tcPr>
            <w:tcW w:w="238" w:type="dxa"/>
          </w:tcPr>
          <w:p w:rsidR="00B73172" w:rsidRPr="00D56D8E" w:rsidRDefault="00B73172" w:rsidP="00D56D8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:rsidR="00B73172" w:rsidRPr="00B04BF2" w:rsidRDefault="00B73172" w:rsidP="00D56D8E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B73172" w:rsidRPr="004F27D7" w:rsidRDefault="00514577" w:rsidP="00721612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⑥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チケット</w:t>
            </w:r>
            <w:r w:rsidR="00721612">
              <w:rPr>
                <w:rFonts w:ascii="ＭＳ Ｐゴシック" w:eastAsia="ＭＳ Ｐゴシック" w:hAnsi="ＭＳ Ｐゴシック" w:hint="eastAsia"/>
                <w:b/>
                <w:szCs w:val="21"/>
              </w:rPr>
              <w:t>等</w:t>
            </w:r>
            <w:r w:rsidR="00D56D8E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>取扱</w:t>
            </w:r>
            <w:r w:rsidR="0072161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        </w:t>
            </w:r>
            <w:r w:rsidR="00C279EF" w:rsidRP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 □ チケット</w:t>
            </w:r>
            <w:r w:rsid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C279EF" w:rsidRPr="00C279EF">
              <w:rPr>
                <w:rFonts w:ascii="ＭＳ Ｐゴシック" w:eastAsia="ＭＳ Ｐゴシック" w:hAnsi="ＭＳ Ｐゴシック"/>
                <w:sz w:val="16"/>
                <w:szCs w:val="16"/>
              </w:rPr>
              <w:t>な</w:t>
            </w:r>
            <w:r w:rsidR="00C279EF" w:rsidRPr="00C279E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</w:t>
            </w:r>
            <w:r w:rsidR="00C279EF" w:rsidRPr="00C279EF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B73172" w:rsidRPr="000E429C" w:rsidTr="004474D1">
        <w:trPr>
          <w:trHeight w:val="318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26692D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B73172" w:rsidRPr="002C4583" w:rsidRDefault="00D56D8E" w:rsidP="00FD2A2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 主催者 </w:t>
            </w:r>
            <w:r w:rsid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 ロームシアター京都</w:t>
            </w:r>
            <w:r w:rsidR="00E32BC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2326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3264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>委託</w:t>
            </w:r>
            <w:r w:rsidR="00D23264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済 ・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予定</w:t>
            </w:r>
            <w:r w:rsidR="00D23264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</w:tr>
      <w:tr w:rsidR="00B73172" w:rsidRPr="000E429C" w:rsidTr="00466B8F">
        <w:trPr>
          <w:trHeight w:val="293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B73172" w:rsidRPr="002C4583" w:rsidRDefault="00E32BC4" w:rsidP="00FD2A2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</w:t>
            </w:r>
            <w:r w:rsid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他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プレイガイド</w:t>
            </w:r>
            <w:r w:rsidR="00DA01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（     </w:t>
            </w:r>
            <w:r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  <w:r w:rsidR="00BF0072"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Pr="002C4583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</w:t>
            </w:r>
            <w:r w:rsidR="00FD2A22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56D8E" w:rsidRPr="002C45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）</w:t>
            </w:r>
          </w:p>
        </w:tc>
      </w:tr>
      <w:tr w:rsidR="00514577" w:rsidRPr="00DD6346" w:rsidTr="002C4583">
        <w:trPr>
          <w:trHeight w:val="89"/>
        </w:trPr>
        <w:tc>
          <w:tcPr>
            <w:tcW w:w="238" w:type="dxa"/>
          </w:tcPr>
          <w:p w:rsidR="00514577" w:rsidRPr="00DD6346" w:rsidRDefault="00514577" w:rsidP="0051457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:rsidR="00514577" w:rsidRPr="00B04BF2" w:rsidRDefault="00514577" w:rsidP="00514577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A95699" w:rsidRPr="00A95699" w:rsidTr="005D2DC3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A95699" w:rsidRPr="00061E89" w:rsidRDefault="00A95699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A95699" w:rsidRPr="00B04BF2" w:rsidRDefault="00514577" w:rsidP="00A9569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⑦</w:t>
            </w:r>
            <w:r w:rsidR="00A95699" w:rsidRPr="004F27D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画像提供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有り（</w:t>
            </w:r>
            <w:r w:rsidR="00A95699"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送付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済 ・ 予定</w:t>
            </w:r>
            <w:r w:rsidR="00A95699" w:rsidRPr="005B2185">
              <w:rPr>
                <w:rFonts w:ascii="ＭＳ Ｐゴシック" w:eastAsia="ＭＳ Ｐゴシック" w:hAnsi="ＭＳ Ｐゴシック"/>
                <w:sz w:val="18"/>
                <w:szCs w:val="18"/>
              </w:rPr>
              <w:t>）</w:t>
            </w:r>
            <w:r w:rsidR="00A95699" w:rsidRPr="005B21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□ 無し</w:t>
            </w:r>
          </w:p>
        </w:tc>
      </w:tr>
      <w:tr w:rsidR="00A95699" w:rsidRPr="00A95699" w:rsidTr="005D2DC3">
        <w:trPr>
          <w:trHeight w:val="302"/>
        </w:trPr>
        <w:tc>
          <w:tcPr>
            <w:tcW w:w="238" w:type="dxa"/>
            <w:tcBorders>
              <w:left w:val="single" w:sz="24" w:space="0" w:color="auto"/>
            </w:tcBorders>
          </w:tcPr>
          <w:p w:rsidR="00A95699" w:rsidRPr="00061E89" w:rsidRDefault="00A95699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4F27D7" w:rsidRPr="00B04BF2" w:rsidRDefault="003F0838" w:rsidP="00117E24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クレジット</w:t>
            </w:r>
            <w:r w:rsidR="00A95699"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>（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A95699" w:rsidRPr="00B04BF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="008B5F68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</w:t>
            </w:r>
            <w:r w:rsidR="00117E24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95699" w:rsidRPr="00B04B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117E2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トリミング  □ 可  □ 不可</w:t>
            </w:r>
          </w:p>
        </w:tc>
      </w:tr>
      <w:tr w:rsidR="003F0838" w:rsidRPr="00160410" w:rsidTr="005D2DC3">
        <w:trPr>
          <w:trHeight w:val="432"/>
        </w:trPr>
        <w:tc>
          <w:tcPr>
            <w:tcW w:w="238" w:type="dxa"/>
            <w:tcBorders>
              <w:left w:val="single" w:sz="24" w:space="0" w:color="auto"/>
            </w:tcBorders>
          </w:tcPr>
          <w:p w:rsidR="003F0838" w:rsidRPr="00061E89" w:rsidRDefault="003F0838" w:rsidP="00E257FA">
            <w:pPr>
              <w:snapToGrid w:val="0"/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3F0838" w:rsidRPr="004F27D7" w:rsidRDefault="003F0838" w:rsidP="00892D47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ベントカレンダー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、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Web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サイト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への掲載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用。</w:t>
            </w:r>
            <w:r w:rsidRPr="004F27D7">
              <w:rPr>
                <w:rFonts w:ascii="ＭＳ Ｐゴシック" w:eastAsia="ＭＳ Ｐゴシック" w:hAnsi="ＭＳ Ｐゴシック"/>
                <w:sz w:val="16"/>
                <w:szCs w:val="16"/>
              </w:rPr>
              <w:t>チラシ・ポスター画像は掲載不可とさせていただいております</w:t>
            </w:r>
            <w:r w:rsidR="00892D47" w:rsidRPr="004F27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A95699" w:rsidRPr="000E429C" w:rsidTr="005D2DC3">
        <w:trPr>
          <w:trHeight w:val="139"/>
        </w:trPr>
        <w:tc>
          <w:tcPr>
            <w:tcW w:w="238" w:type="dxa"/>
          </w:tcPr>
          <w:p w:rsidR="00A95699" w:rsidRPr="00DD6346" w:rsidRDefault="00A95699" w:rsidP="00DD6346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</w:tcPr>
          <w:p w:rsidR="00A95699" w:rsidRPr="00B04BF2" w:rsidRDefault="00A95699" w:rsidP="00DD6346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B73172" w:rsidRPr="000E429C" w:rsidTr="008B5699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</w:tcPr>
          <w:p w:rsidR="005C3041" w:rsidRDefault="00514577" w:rsidP="005C3041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⑧</w:t>
            </w:r>
            <w:r w:rsidR="00DD6346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お問い合わせ</w:t>
            </w:r>
            <w:r w:rsidR="00DD6346" w:rsidRPr="002E396E">
              <w:rPr>
                <w:rFonts w:ascii="ＭＳ Ｐゴシック" w:eastAsia="ＭＳ Ｐゴシック" w:hAnsi="ＭＳ Ｐゴシック"/>
                <w:b/>
                <w:szCs w:val="21"/>
              </w:rPr>
              <w:t>先</w:t>
            </w:r>
          </w:p>
          <w:p w:rsidR="00B73172" w:rsidRPr="002E396E" w:rsidRDefault="005C3041" w:rsidP="005C3041">
            <w:pPr>
              <w:snapToGrid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劇場に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問い合わせがあった際に</w:t>
            </w:r>
            <w:r w:rsidRPr="005C3041">
              <w:rPr>
                <w:rFonts w:ascii="ＭＳ Ｐゴシック" w:eastAsia="ＭＳ Ｐゴシック" w:hAnsi="ＭＳ Ｐゴシック"/>
                <w:sz w:val="16"/>
                <w:szCs w:val="16"/>
              </w:rPr>
              <w:t>お客さま</w:t>
            </w: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  <w:r w:rsidRPr="005C3041">
              <w:rPr>
                <w:rFonts w:ascii="ＭＳ Ｐゴシック" w:eastAsia="ＭＳ Ｐゴシック" w:hAnsi="ＭＳ Ｐゴシック"/>
                <w:sz w:val="16"/>
                <w:szCs w:val="16"/>
              </w:rPr>
              <w:t>お知らせ</w:t>
            </w:r>
            <w:r w:rsidRPr="005C30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ま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  <w:tr w:rsidR="00B73172" w:rsidRPr="000E429C" w:rsidTr="008B5699">
        <w:trPr>
          <w:trHeight w:val="463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dashed" w:sz="4" w:space="0" w:color="auto"/>
            </w:tcBorders>
            <w:shd w:val="clear" w:color="auto" w:fill="auto"/>
          </w:tcPr>
          <w:p w:rsidR="00B73172" w:rsidRPr="00B04BF2" w:rsidRDefault="008752D6" w:rsidP="008752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名称】</w:t>
            </w:r>
          </w:p>
        </w:tc>
      </w:tr>
      <w:tr w:rsidR="00B73172" w:rsidRPr="000E429C" w:rsidTr="008B5699">
        <w:trPr>
          <w:trHeight w:val="519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:rsidR="00B73172" w:rsidRPr="006E2058" w:rsidRDefault="00DD6346" w:rsidP="00DD634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E20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英語表記】</w:t>
            </w:r>
          </w:p>
        </w:tc>
      </w:tr>
      <w:tr w:rsidR="00B73172" w:rsidRPr="000E429C" w:rsidTr="008B5699">
        <w:trPr>
          <w:trHeight w:val="399"/>
        </w:trPr>
        <w:tc>
          <w:tcPr>
            <w:tcW w:w="238" w:type="dxa"/>
            <w:tcBorders>
              <w:left w:val="single" w:sz="24" w:space="0" w:color="auto"/>
            </w:tcBorders>
          </w:tcPr>
          <w:p w:rsidR="00B73172" w:rsidRPr="00061E89" w:rsidRDefault="00B73172" w:rsidP="00B73172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:rsidR="00B73172" w:rsidRPr="008B5699" w:rsidRDefault="00DD6346" w:rsidP="00DD634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TEL】</w:t>
            </w:r>
            <w:bookmarkStart w:id="0" w:name="_GoBack"/>
            <w:bookmarkEnd w:id="0"/>
          </w:p>
        </w:tc>
      </w:tr>
      <w:tr w:rsidR="005D2DC3" w:rsidRPr="000E429C" w:rsidTr="008B5699">
        <w:trPr>
          <w:trHeight w:val="405"/>
        </w:trPr>
        <w:tc>
          <w:tcPr>
            <w:tcW w:w="238" w:type="dxa"/>
            <w:tcBorders>
              <w:left w:val="single" w:sz="24" w:space="0" w:color="auto"/>
            </w:tcBorders>
          </w:tcPr>
          <w:p w:rsidR="005D2DC3" w:rsidRPr="00061E89" w:rsidRDefault="005D2DC3" w:rsidP="005D2DC3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dashed" w:sz="4" w:space="0" w:color="auto"/>
            </w:tcBorders>
          </w:tcPr>
          <w:p w:rsidR="005D2DC3" w:rsidRPr="005D2DC3" w:rsidRDefault="005D2DC3" w:rsidP="005D2DC3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D2D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E-mail（メールのみで問合わせ受付をされる場合）】</w:t>
            </w:r>
          </w:p>
        </w:tc>
      </w:tr>
      <w:tr w:rsidR="008752D6" w:rsidRPr="000E429C" w:rsidTr="008B5699">
        <w:trPr>
          <w:trHeight w:val="411"/>
        </w:trPr>
        <w:tc>
          <w:tcPr>
            <w:tcW w:w="238" w:type="dxa"/>
            <w:tcBorders>
              <w:left w:val="single" w:sz="24" w:space="0" w:color="auto"/>
            </w:tcBorders>
          </w:tcPr>
          <w:p w:rsidR="008752D6" w:rsidRPr="00061E89" w:rsidRDefault="008752D6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dashed" w:sz="4" w:space="0" w:color="auto"/>
              <w:bottom w:val="single" w:sz="8" w:space="0" w:color="auto"/>
            </w:tcBorders>
          </w:tcPr>
          <w:p w:rsidR="008752D6" w:rsidRPr="008B5699" w:rsidRDefault="008752D6" w:rsidP="008752D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569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ＷＥＢ】</w:t>
            </w:r>
          </w:p>
        </w:tc>
      </w:tr>
      <w:tr w:rsidR="00F274A3" w:rsidRPr="000E429C" w:rsidTr="00721612">
        <w:trPr>
          <w:trHeight w:val="69"/>
        </w:trPr>
        <w:tc>
          <w:tcPr>
            <w:tcW w:w="238" w:type="dxa"/>
          </w:tcPr>
          <w:p w:rsidR="00F274A3" w:rsidRPr="00061E89" w:rsidRDefault="00F274A3" w:rsidP="00F274A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412" w:type="dxa"/>
            <w:tcBorders>
              <w:top w:val="single" w:sz="8" w:space="0" w:color="auto"/>
            </w:tcBorders>
          </w:tcPr>
          <w:p w:rsidR="00F274A3" w:rsidRPr="00B04BF2" w:rsidRDefault="00F274A3" w:rsidP="00F274A3">
            <w:pPr>
              <w:snapToGrid w:val="0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F274A3" w:rsidRPr="00DE258A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F274A3" w:rsidRPr="00061E89" w:rsidRDefault="00F274A3" w:rsidP="00161AC0">
            <w:pPr>
              <w:rPr>
                <w:sz w:val="8"/>
                <w:szCs w:val="8"/>
              </w:rPr>
            </w:pPr>
            <w:r>
              <w:br w:type="column"/>
            </w:r>
          </w:p>
        </w:tc>
        <w:tc>
          <w:tcPr>
            <w:tcW w:w="4412" w:type="dxa"/>
          </w:tcPr>
          <w:p w:rsidR="00F274A3" w:rsidRPr="002E396E" w:rsidRDefault="00514577" w:rsidP="005B486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⑨</w:t>
            </w:r>
            <w:r w:rsidR="00F274A3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F274A3" w:rsidRPr="002E396E">
              <w:rPr>
                <w:rFonts w:ascii="ＭＳ Ｐゴシック" w:eastAsia="ＭＳ Ｐゴシック" w:hAnsi="ＭＳ Ｐゴシック"/>
                <w:b/>
                <w:szCs w:val="21"/>
              </w:rPr>
              <w:t>情報公開</w:t>
            </w:r>
            <w:r w:rsidR="00F274A3" w:rsidRPr="002E396E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  <w:r w:rsidRPr="005145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※</w:t>
            </w:r>
            <w:r w:rsidR="005B486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客様</w:t>
            </w:r>
            <w:r w:rsidR="005B4866">
              <w:rPr>
                <w:rFonts w:ascii="ＭＳ Ｐゴシック" w:eastAsia="ＭＳ Ｐゴシック" w:hAnsi="ＭＳ Ｐゴシック"/>
                <w:sz w:val="16"/>
                <w:szCs w:val="16"/>
              </w:rPr>
              <w:t>から</w:t>
            </w:r>
            <w:r w:rsidRPr="00514577">
              <w:rPr>
                <w:rFonts w:ascii="ＭＳ Ｐゴシック" w:eastAsia="ＭＳ Ｐゴシック" w:hAnsi="ＭＳ Ｐゴシック"/>
                <w:sz w:val="16"/>
                <w:szCs w:val="16"/>
              </w:rPr>
              <w:t>の</w:t>
            </w:r>
            <w:r w:rsidRPr="005145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問合せ</w:t>
            </w:r>
            <w:r w:rsidRPr="00514577">
              <w:rPr>
                <w:rFonts w:ascii="ＭＳ Ｐゴシック" w:eastAsia="ＭＳ Ｐゴシック" w:hAnsi="ＭＳ Ｐゴシック"/>
                <w:sz w:val="16"/>
                <w:szCs w:val="16"/>
              </w:rPr>
              <w:t>に対応します</w:t>
            </w:r>
          </w:p>
        </w:tc>
      </w:tr>
      <w:tr w:rsidR="00F274A3" w:rsidRPr="00B04BF2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bottom w:val="single" w:sz="8" w:space="0" w:color="auto"/>
            </w:tcBorders>
          </w:tcPr>
          <w:p w:rsidR="00F274A3" w:rsidRPr="00B04BF2" w:rsidRDefault="00F274A3" w:rsidP="00161AC0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        年    </w:t>
            </w:r>
            <w:r w:rsidRPr="00B04BF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 月     </w:t>
            </w:r>
            <w:r w:rsidRPr="00B04BF2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 </w:t>
            </w:r>
            <w:r w:rsidRPr="00B04BF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   日 （       ）</w:t>
            </w:r>
          </w:p>
        </w:tc>
      </w:tr>
      <w:tr w:rsidR="00F274A3" w:rsidRPr="00B04BF2" w:rsidTr="00161AC0">
        <w:trPr>
          <w:trHeight w:val="335"/>
        </w:trPr>
        <w:tc>
          <w:tcPr>
            <w:tcW w:w="238" w:type="dxa"/>
            <w:tcBorders>
              <w:left w:val="single" w:sz="24" w:space="0" w:color="auto"/>
            </w:tcBorders>
          </w:tcPr>
          <w:p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8" w:space="0" w:color="auto"/>
            </w:tcBorders>
          </w:tcPr>
          <w:p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BF2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</w:t>
            </w:r>
            <w:r w:rsidRP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段階的な</w:t>
            </w:r>
            <w:r w:rsidRPr="008752D6">
              <w:rPr>
                <w:rFonts w:ascii="ＭＳ Ｐゴシック" w:eastAsia="ＭＳ Ｐゴシック" w:hAnsi="ＭＳ Ｐゴシック"/>
                <w:sz w:val="16"/>
                <w:szCs w:val="16"/>
              </w:rPr>
              <w:t>情報公開</w:t>
            </w:r>
            <w:r w:rsidRPr="008752D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なる場合は</w:t>
            </w:r>
            <w:r w:rsidRPr="008752D6">
              <w:rPr>
                <w:rFonts w:ascii="ＭＳ Ｐゴシック" w:eastAsia="ＭＳ Ｐゴシック" w:hAnsi="ＭＳ Ｐゴシック"/>
                <w:sz w:val="16"/>
                <w:szCs w:val="16"/>
              </w:rPr>
              <w:t>下記にご記入ください</w:t>
            </w:r>
          </w:p>
        </w:tc>
      </w:tr>
      <w:tr w:rsidR="00F274A3" w:rsidRPr="00B04BF2" w:rsidTr="00161AC0">
        <w:trPr>
          <w:trHeight w:val="349"/>
        </w:trPr>
        <w:tc>
          <w:tcPr>
            <w:tcW w:w="238" w:type="dxa"/>
            <w:tcBorders>
              <w:left w:val="single" w:sz="24" w:space="0" w:color="auto"/>
              <w:right w:val="single" w:sz="8" w:space="0" w:color="auto"/>
            </w:tcBorders>
          </w:tcPr>
          <w:p w:rsidR="00F274A3" w:rsidRPr="00061E89" w:rsidRDefault="00F274A3" w:rsidP="00161AC0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274A3" w:rsidRPr="00B04BF2" w:rsidRDefault="00F274A3" w:rsidP="00161AC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274A3" w:rsidRPr="002C4583" w:rsidTr="00514577">
        <w:trPr>
          <w:trHeight w:val="411"/>
        </w:trPr>
        <w:tc>
          <w:tcPr>
            <w:tcW w:w="238" w:type="dxa"/>
            <w:tcBorders>
              <w:left w:val="single" w:sz="24" w:space="0" w:color="auto"/>
            </w:tcBorders>
          </w:tcPr>
          <w:p w:rsidR="00F274A3" w:rsidRPr="00F274A3" w:rsidRDefault="00F274A3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2C4583" w:rsidRPr="005D2DC3" w:rsidRDefault="005C3041" w:rsidP="0094009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400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劇場発行</w:t>
            </w:r>
            <w:r w:rsidR="00940090">
              <w:rPr>
                <w:rFonts w:ascii="ＭＳ Ｐゴシック" w:eastAsia="ＭＳ Ｐゴシック" w:hAnsi="ＭＳ Ｐゴシック"/>
                <w:sz w:val="16"/>
                <w:szCs w:val="16"/>
              </w:rPr>
              <w:t>の媒体にて</w:t>
            </w:r>
            <w:r w:rsidR="002E39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非公開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希望</w:t>
            </w:r>
            <w:r w:rsidR="009400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方は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別途ご</w:t>
            </w:r>
            <w:r w:rsidR="00A932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</w:t>
            </w:r>
            <w:r w:rsidR="002E396E">
              <w:rPr>
                <w:rFonts w:ascii="ＭＳ Ｐゴシック" w:eastAsia="ＭＳ Ｐゴシック" w:hAnsi="ＭＳ Ｐゴシック"/>
                <w:sz w:val="16"/>
                <w:szCs w:val="16"/>
              </w:rPr>
              <w:t>ください</w:t>
            </w:r>
          </w:p>
        </w:tc>
      </w:tr>
      <w:tr w:rsidR="002C4583" w:rsidRPr="002C4583" w:rsidTr="00514577">
        <w:trPr>
          <w:trHeight w:val="411"/>
        </w:trPr>
        <w:tc>
          <w:tcPr>
            <w:tcW w:w="238" w:type="dxa"/>
            <w:tcBorders>
              <w:left w:val="single" w:sz="24" w:space="0" w:color="auto"/>
              <w:right w:val="single" w:sz="4" w:space="0" w:color="auto"/>
            </w:tcBorders>
          </w:tcPr>
          <w:p w:rsidR="002C4583" w:rsidRPr="00F274A3" w:rsidRDefault="002C4583" w:rsidP="008752D6">
            <w:pPr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90" w:rsidRPr="00B83CBA" w:rsidRDefault="00940090" w:rsidP="00514577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14577" w:rsidRDefault="00514577" w:rsidP="00514577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5D2DC3" w:rsidRPr="00466B8F" w:rsidRDefault="005D2DC3" w:rsidP="00466B8F">
      <w:pPr>
        <w:snapToGrid w:val="0"/>
        <w:rPr>
          <w:rFonts w:hint="eastAsia"/>
          <w:sz w:val="16"/>
          <w:szCs w:val="16"/>
        </w:rPr>
      </w:pPr>
    </w:p>
    <w:sectPr w:rsidR="005D2DC3" w:rsidRPr="00466B8F" w:rsidSect="00CB0239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5D" w:rsidRDefault="00A85C5D" w:rsidP="00D83532">
      <w:r>
        <w:separator/>
      </w:r>
    </w:p>
  </w:endnote>
  <w:endnote w:type="continuationSeparator" w:id="0">
    <w:p w:rsidR="00A85C5D" w:rsidRDefault="00A85C5D" w:rsidP="00D8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43" w:rsidRPr="00136B43" w:rsidRDefault="00136B43" w:rsidP="00136B43">
    <w:pPr>
      <w:pStyle w:val="a6"/>
      <w:jc w:val="right"/>
      <w:rPr>
        <w:rFonts w:ascii="HGS創英角ｺﾞｼｯｸUB" w:eastAsia="HGS創英角ｺﾞｼｯｸUB" w:hAnsi="HGS創英角ｺﾞｼｯｸUB"/>
        <w:sz w:val="12"/>
        <w:szCs w:val="12"/>
      </w:rPr>
    </w:pPr>
    <w:r w:rsidRPr="00136B43">
      <w:rPr>
        <w:rFonts w:ascii="HGS創英角ｺﾞｼｯｸUB" w:eastAsia="HGS創英角ｺﾞｼｯｸUB" w:hAnsi="HGS創英角ｺﾞｼｯｸUB" w:hint="eastAsia"/>
        <w:sz w:val="12"/>
        <w:szCs w:val="12"/>
      </w:rPr>
      <w:t>201</w:t>
    </w:r>
    <w:r w:rsidR="004474D1">
      <w:rPr>
        <w:rFonts w:ascii="HGS創英角ｺﾞｼｯｸUB" w:eastAsia="HGS創英角ｺﾞｼｯｸUB" w:hAnsi="HGS創英角ｺﾞｼｯｸUB"/>
        <w:sz w:val="12"/>
        <w:szCs w:val="12"/>
      </w:rPr>
      <w:t>8</w:t>
    </w:r>
    <w:r w:rsidRPr="00136B43">
      <w:rPr>
        <w:rFonts w:ascii="HGS創英角ｺﾞｼｯｸUB" w:eastAsia="HGS創英角ｺﾞｼｯｸUB" w:hAnsi="HGS創英角ｺﾞｼｯｸUB" w:hint="eastAsia"/>
        <w:sz w:val="12"/>
        <w:szCs w:val="12"/>
      </w:rPr>
      <w:t>/</w:t>
    </w:r>
    <w:r w:rsidR="004474D1">
      <w:rPr>
        <w:rFonts w:ascii="HGS創英角ｺﾞｼｯｸUB" w:eastAsia="HGS創英角ｺﾞｼｯｸUB" w:hAnsi="HGS創英角ｺﾞｼｯｸUB"/>
        <w:sz w:val="12"/>
        <w:szCs w:val="12"/>
      </w:rPr>
      <w:t>2</w:t>
    </w:r>
    <w:r w:rsidR="00940090">
      <w:rPr>
        <w:rFonts w:ascii="HGS創英角ｺﾞｼｯｸUB" w:eastAsia="HGS創英角ｺﾞｼｯｸUB" w:hAnsi="HGS創英角ｺﾞｼｯｸUB"/>
        <w:sz w:val="12"/>
        <w:szCs w:val="12"/>
      </w:rPr>
      <w:t>/</w:t>
    </w:r>
    <w:r w:rsidR="004474D1">
      <w:rPr>
        <w:rFonts w:ascii="HGS創英角ｺﾞｼｯｸUB" w:eastAsia="HGS創英角ｺﾞｼｯｸUB" w:hAnsi="HGS創英角ｺﾞｼｯｸUB"/>
        <w:sz w:val="12"/>
        <w:szCs w:val="12"/>
      </w:rPr>
      <w:t>8</w:t>
    </w:r>
    <w:r w:rsidRPr="00136B43">
      <w:rPr>
        <w:rFonts w:ascii="HGS創英角ｺﾞｼｯｸUB" w:eastAsia="HGS創英角ｺﾞｼｯｸUB" w:hAnsi="HGS創英角ｺﾞｼｯｸUB"/>
        <w:sz w:val="12"/>
        <w:szCs w:val="12"/>
      </w:rPr>
      <w:t>版</w:t>
    </w:r>
  </w:p>
  <w:p w:rsidR="00E14D5E" w:rsidRPr="0026692D" w:rsidRDefault="00E14D5E" w:rsidP="0026692D">
    <w:pPr>
      <w:pStyle w:val="a6"/>
      <w:jc w:val="center"/>
      <w:rPr>
        <w:rFonts w:ascii="HGS創英角ｺﾞｼｯｸUB" w:eastAsia="HGS創英角ｺﾞｼｯｸUB" w:hAnsi="HGS創英角ｺﾞｼｯｸUB"/>
        <w:sz w:val="18"/>
        <w:szCs w:val="18"/>
      </w:rPr>
    </w:pPr>
    <w:r w:rsidRPr="00E14D5E">
      <w:rPr>
        <w:rFonts w:ascii="HGS創英角ｺﾞｼｯｸUB" w:eastAsia="HGS創英角ｺﾞｼｯｸUB" w:hAnsi="HGS創英角ｺﾞｼｯｸUB" w:hint="eastAsia"/>
        <w:sz w:val="18"/>
        <w:szCs w:val="18"/>
      </w:rPr>
      <w:t xml:space="preserve">お問合せ  ロームシアター京都  </w:t>
    </w:r>
    <w:r w:rsidRPr="00E14D5E">
      <w:rPr>
        <w:rFonts w:ascii="HGS創英角ｺﾞｼｯｸUB" w:eastAsia="HGS創英角ｺﾞｼｯｸUB" w:hAnsi="HGS創英角ｺﾞｼｯｸUB"/>
        <w:sz w:val="18"/>
        <w:szCs w:val="18"/>
      </w:rPr>
      <w:t>TEL 075-771-6051（</w:t>
    </w:r>
    <w:r w:rsidRPr="00E14D5E">
      <w:rPr>
        <w:rFonts w:ascii="HGS創英角ｺﾞｼｯｸUB" w:eastAsia="HGS創英角ｺﾞｼｯｸUB" w:hAnsi="HGS創英角ｺﾞｼｯｸUB" w:hint="eastAsia"/>
        <w:sz w:val="18"/>
        <w:szCs w:val="18"/>
      </w:rPr>
      <w:t>9時</w:t>
    </w:r>
    <w:r w:rsidRPr="00E14D5E">
      <w:rPr>
        <w:rFonts w:ascii="HGS創英角ｺﾞｼｯｸUB" w:eastAsia="HGS創英角ｺﾞｼｯｸUB" w:hAnsi="HGS創英角ｺﾞｼｯｸUB"/>
        <w:sz w:val="18"/>
        <w:szCs w:val="18"/>
      </w:rPr>
      <w:t>～17時）</w:t>
    </w:r>
    <w:r w:rsidR="00A555B1">
      <w:rPr>
        <w:rFonts w:ascii="HGS創英角ｺﾞｼｯｸUB" w:eastAsia="HGS創英角ｺﾞｼｯｸUB" w:hAnsi="HGS創英角ｺﾞｼｯｸUB" w:hint="eastAsia"/>
        <w:sz w:val="18"/>
        <w:szCs w:val="18"/>
      </w:rPr>
      <w:t xml:space="preserve">  </w:t>
    </w:r>
    <w:r w:rsidR="00A555B1">
      <w:rPr>
        <w:rFonts w:ascii="HGS創英角ｺﾞｼｯｸUB" w:eastAsia="HGS創英角ｺﾞｼｯｸUB" w:hAnsi="HGS創英角ｺﾞｼｯｸUB"/>
        <w:sz w:val="18"/>
        <w:szCs w:val="18"/>
      </w:rPr>
      <w:t>E-mail admin@rohmtheatrekyot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5D" w:rsidRDefault="00A85C5D" w:rsidP="00D83532">
      <w:r>
        <w:separator/>
      </w:r>
    </w:p>
  </w:footnote>
  <w:footnote w:type="continuationSeparator" w:id="0">
    <w:p w:rsidR="00A85C5D" w:rsidRDefault="00A85C5D" w:rsidP="00D83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32" w:rsidRPr="00DE258A" w:rsidRDefault="00D83532" w:rsidP="00D83532">
    <w:pPr>
      <w:pStyle w:val="a4"/>
      <w:wordWrap w:val="0"/>
      <w:jc w:val="right"/>
      <w:rPr>
        <w:rFonts w:asciiTheme="majorEastAsia" w:eastAsiaTheme="majorEastAsia" w:hAnsiTheme="majorEastAsia"/>
        <w:sz w:val="16"/>
        <w:szCs w:val="16"/>
      </w:rPr>
    </w:pPr>
    <w:r w:rsidRPr="00DE258A">
      <w:rPr>
        <w:rFonts w:asciiTheme="majorEastAsia" w:eastAsiaTheme="majorEastAsia" w:hAnsiTheme="majorEastAsia" w:hint="eastAsia"/>
        <w:sz w:val="16"/>
        <w:szCs w:val="16"/>
      </w:rPr>
      <w:t xml:space="preserve">提出日 </w:t>
    </w:r>
    <w:r w:rsidRPr="00DE258A">
      <w:rPr>
        <w:rFonts w:asciiTheme="majorEastAsia" w:eastAsiaTheme="majorEastAsia" w:hAnsiTheme="majorEastAsia"/>
        <w:sz w:val="16"/>
        <w:szCs w:val="16"/>
      </w:rPr>
      <w:t xml:space="preserve">     /       /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39"/>
    <w:rsid w:val="00050562"/>
    <w:rsid w:val="00061E89"/>
    <w:rsid w:val="000726C7"/>
    <w:rsid w:val="00077C96"/>
    <w:rsid w:val="000928C0"/>
    <w:rsid w:val="000B7ADD"/>
    <w:rsid w:val="000C5220"/>
    <w:rsid w:val="000C6098"/>
    <w:rsid w:val="000E429C"/>
    <w:rsid w:val="000E4B1C"/>
    <w:rsid w:val="00110969"/>
    <w:rsid w:val="00117E24"/>
    <w:rsid w:val="00136B43"/>
    <w:rsid w:val="00160410"/>
    <w:rsid w:val="00182A36"/>
    <w:rsid w:val="001E07EF"/>
    <w:rsid w:val="001E1936"/>
    <w:rsid w:val="00212493"/>
    <w:rsid w:val="00217A19"/>
    <w:rsid w:val="002407BC"/>
    <w:rsid w:val="0026692D"/>
    <w:rsid w:val="0029687D"/>
    <w:rsid w:val="00297498"/>
    <w:rsid w:val="002B5409"/>
    <w:rsid w:val="002C4583"/>
    <w:rsid w:val="002D3B00"/>
    <w:rsid w:val="002D4F80"/>
    <w:rsid w:val="002E396E"/>
    <w:rsid w:val="0034427B"/>
    <w:rsid w:val="0037263B"/>
    <w:rsid w:val="003971A8"/>
    <w:rsid w:val="003E5379"/>
    <w:rsid w:val="003F0838"/>
    <w:rsid w:val="003F57A8"/>
    <w:rsid w:val="0043549E"/>
    <w:rsid w:val="004474D1"/>
    <w:rsid w:val="00466B8F"/>
    <w:rsid w:val="004A2148"/>
    <w:rsid w:val="004B660C"/>
    <w:rsid w:val="004F27D7"/>
    <w:rsid w:val="00514577"/>
    <w:rsid w:val="00524C67"/>
    <w:rsid w:val="00534DD6"/>
    <w:rsid w:val="00546850"/>
    <w:rsid w:val="005818D9"/>
    <w:rsid w:val="005976BF"/>
    <w:rsid w:val="005B0E62"/>
    <w:rsid w:val="005B2060"/>
    <w:rsid w:val="005B2185"/>
    <w:rsid w:val="005B2A76"/>
    <w:rsid w:val="005B4866"/>
    <w:rsid w:val="005C3041"/>
    <w:rsid w:val="005D06BD"/>
    <w:rsid w:val="005D2DC3"/>
    <w:rsid w:val="00645453"/>
    <w:rsid w:val="006563C7"/>
    <w:rsid w:val="006958C6"/>
    <w:rsid w:val="006A2500"/>
    <w:rsid w:val="006B1E8E"/>
    <w:rsid w:val="006B775D"/>
    <w:rsid w:val="006E2058"/>
    <w:rsid w:val="00721612"/>
    <w:rsid w:val="00742899"/>
    <w:rsid w:val="00752E11"/>
    <w:rsid w:val="007718DF"/>
    <w:rsid w:val="007B51C1"/>
    <w:rsid w:val="008752D6"/>
    <w:rsid w:val="00876131"/>
    <w:rsid w:val="00892D47"/>
    <w:rsid w:val="008B29EC"/>
    <w:rsid w:val="008B5699"/>
    <w:rsid w:val="008B5F68"/>
    <w:rsid w:val="008C1095"/>
    <w:rsid w:val="009278DD"/>
    <w:rsid w:val="00940090"/>
    <w:rsid w:val="00943651"/>
    <w:rsid w:val="00947D9E"/>
    <w:rsid w:val="0097079C"/>
    <w:rsid w:val="0098799B"/>
    <w:rsid w:val="00991ABE"/>
    <w:rsid w:val="009927EB"/>
    <w:rsid w:val="009D2DD4"/>
    <w:rsid w:val="00A01EB2"/>
    <w:rsid w:val="00A554C4"/>
    <w:rsid w:val="00A555B1"/>
    <w:rsid w:val="00A66317"/>
    <w:rsid w:val="00A85C5D"/>
    <w:rsid w:val="00A932A4"/>
    <w:rsid w:val="00A95699"/>
    <w:rsid w:val="00AB0E17"/>
    <w:rsid w:val="00B04BF2"/>
    <w:rsid w:val="00B57FDC"/>
    <w:rsid w:val="00B6616F"/>
    <w:rsid w:val="00B73172"/>
    <w:rsid w:val="00B83CBA"/>
    <w:rsid w:val="00BE76AF"/>
    <w:rsid w:val="00BF0072"/>
    <w:rsid w:val="00C11EAB"/>
    <w:rsid w:val="00C279EF"/>
    <w:rsid w:val="00C3350E"/>
    <w:rsid w:val="00C51C53"/>
    <w:rsid w:val="00C67F9A"/>
    <w:rsid w:val="00CA17AD"/>
    <w:rsid w:val="00CB0239"/>
    <w:rsid w:val="00D23264"/>
    <w:rsid w:val="00D368BE"/>
    <w:rsid w:val="00D56D8E"/>
    <w:rsid w:val="00D83532"/>
    <w:rsid w:val="00DA0126"/>
    <w:rsid w:val="00DC0D05"/>
    <w:rsid w:val="00DC6C65"/>
    <w:rsid w:val="00DD6346"/>
    <w:rsid w:val="00DE258A"/>
    <w:rsid w:val="00DE678A"/>
    <w:rsid w:val="00E14D5E"/>
    <w:rsid w:val="00E17A7D"/>
    <w:rsid w:val="00E257FA"/>
    <w:rsid w:val="00E32BC4"/>
    <w:rsid w:val="00E521DC"/>
    <w:rsid w:val="00E72DEB"/>
    <w:rsid w:val="00E8583E"/>
    <w:rsid w:val="00E91352"/>
    <w:rsid w:val="00EC7886"/>
    <w:rsid w:val="00ED5AB2"/>
    <w:rsid w:val="00EF1622"/>
    <w:rsid w:val="00F05955"/>
    <w:rsid w:val="00F274A3"/>
    <w:rsid w:val="00F4557F"/>
    <w:rsid w:val="00FD2A2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70C263-6C16-4843-BD50-D5D3E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32"/>
  </w:style>
  <w:style w:type="paragraph" w:styleId="a6">
    <w:name w:val="footer"/>
    <w:basedOn w:val="a"/>
    <w:link w:val="a7"/>
    <w:uiPriority w:val="99"/>
    <w:unhideWhenUsed/>
    <w:rsid w:val="00D83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32"/>
  </w:style>
  <w:style w:type="paragraph" w:styleId="a8">
    <w:name w:val="Balloon Text"/>
    <w:basedOn w:val="a"/>
    <w:link w:val="a9"/>
    <w:uiPriority w:val="99"/>
    <w:semiHidden/>
    <w:unhideWhenUsed/>
    <w:rsid w:val="00A5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585B-77FF-45A0-A540-9AB1383D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井</dc:creator>
  <cp:keywords/>
  <dc:description/>
  <cp:lastModifiedBy>丸井</cp:lastModifiedBy>
  <cp:revision>5</cp:revision>
  <cp:lastPrinted>2017-11-01T07:45:00Z</cp:lastPrinted>
  <dcterms:created xsi:type="dcterms:W3CDTF">2018-02-08T01:29:00Z</dcterms:created>
  <dcterms:modified xsi:type="dcterms:W3CDTF">2018-02-08T02:31:00Z</dcterms:modified>
</cp:coreProperties>
</file>